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079"/>
        <w:gridCol w:w="1386"/>
        <w:gridCol w:w="4106"/>
      </w:tblGrid>
      <w:tr w:rsidR="00B67151" w:rsidRPr="00AE5CFC" w:rsidTr="0095286D">
        <w:trPr>
          <w:cantSplit/>
          <w:trHeight w:val="1975"/>
        </w:trPr>
        <w:tc>
          <w:tcPr>
            <w:tcW w:w="4080" w:type="dxa"/>
          </w:tcPr>
          <w:p w:rsidR="00B67151" w:rsidRPr="00AE5CFC" w:rsidRDefault="00B67151" w:rsidP="009528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         </w:t>
            </w: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ЧĂВАШ РЕСПУБЛИКИ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</w:rPr>
              <w:t>КАНАШ РАЙОНĚ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ВĂРĂМПУÇ ЯЛ 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АДМИНИСТРАЦИЙĚ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7151" w:rsidRPr="00AE5CFC" w:rsidRDefault="00B67151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  <w:t>ЙЫШĂНУ</w:t>
            </w:r>
          </w:p>
          <w:p w:rsidR="004A65BC" w:rsidRDefault="004A65BC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  <w:p w:rsidR="00B67151" w:rsidRPr="004A154D" w:rsidRDefault="00B67151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« </w:t>
            </w:r>
            <w:r w:rsidR="0065647B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  <w:lang w:val="en-US"/>
              </w:rPr>
              <w:t>31</w:t>
            </w:r>
            <w:r w:rsidR="00510575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4A154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» юпа</w:t>
            </w:r>
            <w:r w:rsidR="00EB3517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 2022</w:t>
            </w:r>
            <w:r w:rsidR="007548BF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4A65BC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ç.   № </w:t>
            </w:r>
            <w:r w:rsidR="0065647B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  <w:lang w:val="en-US"/>
              </w:rPr>
              <w:t>51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Вăрăмпуç ялě</w:t>
            </w:r>
          </w:p>
        </w:tc>
        <w:tc>
          <w:tcPr>
            <w:tcW w:w="1385" w:type="dxa"/>
            <w:hideMark/>
          </w:tcPr>
          <w:p w:rsidR="00B67151" w:rsidRPr="00AE5CFC" w:rsidRDefault="00B67151" w:rsidP="0095286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  <w:noProof/>
                <w:color w:val="0000CC"/>
              </w:rPr>
              <w:drawing>
                <wp:inline distT="0" distB="0" distL="0" distR="0">
                  <wp:extent cx="742950" cy="771525"/>
                  <wp:effectExtent l="0" t="0" r="0" b="9525"/>
                  <wp:docPr id="3" name="Рисунок 1" descr="Описание: http://im3-tub-ru.yandex.net/i?id=267290535-36-72&amp;n=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m3-tub-ru.yandex.net/i?id=267290535-36-72&amp;n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НОВОУРЮМОВСКОГО СЕЛЬСКОГО ПОСЕЛЕНИЯ </w:t>
            </w: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КАНАШСКОГО РАЙОНА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</w:rPr>
              <w:t>ЧУВАШСКОЙ РЕСПУБЛИКИ</w:t>
            </w:r>
          </w:p>
          <w:p w:rsidR="00B67151" w:rsidRPr="00AE5CFC" w:rsidRDefault="00B67151" w:rsidP="00952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  <w:t>ПОСТАНОВЛЕНИЕ</w:t>
            </w:r>
          </w:p>
          <w:p w:rsidR="004A65BC" w:rsidRDefault="004A65BC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7151" w:rsidRPr="0065647B" w:rsidRDefault="005D5143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 </w:t>
            </w:r>
            <w:r w:rsidR="0065647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1</w:t>
            </w:r>
            <w:r w:rsidR="0013643D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730E60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A1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я</w:t>
            </w:r>
            <w:r w:rsidR="0013643D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B3517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="00A34DDC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  <w:r w:rsidR="00495C66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</w:t>
            </w:r>
            <w:r w:rsidR="0065647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1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ревня Новое Урюмово</w:t>
            </w:r>
          </w:p>
        </w:tc>
      </w:tr>
    </w:tbl>
    <w:p w:rsidR="00695D27" w:rsidRDefault="00695D27" w:rsidP="007D55EA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BED" w:rsidRPr="00D46BED" w:rsidRDefault="00D46BED" w:rsidP="00D46BED">
      <w:pPr>
        <w:spacing w:before="240" w:after="60" w:line="240" w:lineRule="auto"/>
        <w:ind w:right="3968"/>
        <w:jc w:val="both"/>
        <w:outlineLvl w:val="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 внесении изменений в постановление администрации </w:t>
      </w:r>
      <w:r w:rsidR="00E86ED1" w:rsidRPr="00E86ED1">
        <w:rPr>
          <w:rFonts w:ascii="Times New Roman" w:eastAsia="Times New Roman" w:hAnsi="Times New Roman" w:cs="Times New Roman"/>
          <w:b/>
          <w:iCs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ельского поселения Канашского р</w:t>
      </w:r>
      <w:r w:rsidR="00E86ED1">
        <w:rPr>
          <w:rFonts w:ascii="Times New Roman" w:eastAsia="Times New Roman" w:hAnsi="Times New Roman" w:cs="Times New Roman"/>
          <w:b/>
          <w:iCs/>
          <w:sz w:val="24"/>
          <w:szCs w:val="24"/>
        </w:rPr>
        <w:t>айона Чувашской Республики от 13.01.2014 г. № 6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оплате труда работников администрации </w:t>
      </w:r>
      <w:r w:rsidR="00E86ED1" w:rsidRPr="00E86ED1">
        <w:rPr>
          <w:rFonts w:ascii="Times New Roman" w:eastAsia="Times New Roman" w:hAnsi="Times New Roman" w:cs="Times New Roman"/>
          <w:b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Канашского района Чувашской Республики, замещающих должности, не являющиеся должностями муниципальной службы в администрации </w:t>
      </w:r>
      <w:r w:rsidR="00E86ED1" w:rsidRPr="00E86ED1">
        <w:rPr>
          <w:rFonts w:ascii="Times New Roman" w:eastAsia="Times New Roman" w:hAnsi="Times New Roman" w:cs="Times New Roman"/>
          <w:b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анашского района Чувашской Республики»</w:t>
      </w:r>
    </w:p>
    <w:p w:rsidR="00D46BED" w:rsidRPr="00D46BED" w:rsidRDefault="00D46BED" w:rsidP="00D4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6BED" w:rsidRPr="00D46BED" w:rsidRDefault="00D46BED" w:rsidP="00D46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D46BE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Кабинета Мини</w:t>
      </w:r>
      <w:r w:rsidR="00E86ED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в Чу</w:t>
      </w:r>
      <w:r w:rsid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ской Республики </w:t>
      </w:r>
      <w:proofErr w:type="gramStart"/>
      <w:r w:rsid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46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>.10.20</w:t>
      </w:r>
      <w:r w:rsidR="00B92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</w:t>
      </w:r>
      <w:r w:rsid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</w:t>
      </w:r>
      <w:r w:rsidR="002C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4</w:t>
      </w:r>
      <w:r w:rsidRPr="00D46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некоторые постановления Кабинета Министров Чувашской Республики», </w:t>
      </w:r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E86ED1" w:rsidRPr="00E86ED1">
        <w:rPr>
          <w:rFonts w:ascii="Times New Roman" w:eastAsia="Times New Roman" w:hAnsi="Times New Roman" w:cs="Times New Roman"/>
          <w:b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анашского района Чувашской Республики </w:t>
      </w:r>
      <w:proofErr w:type="gramStart"/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46BED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D46BED" w:rsidRPr="00D46BED" w:rsidRDefault="00D46BED" w:rsidP="00D46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BED" w:rsidRPr="00D46BED" w:rsidRDefault="00D46BED" w:rsidP="00D46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 1. </w:t>
      </w:r>
      <w:proofErr w:type="gramStart"/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Внести   в постановление администрации </w:t>
      </w:r>
      <w:r w:rsidR="00E86ED1" w:rsidRPr="00E86ED1">
        <w:rPr>
          <w:rFonts w:ascii="Times New Roman" w:eastAsia="Times New Roman" w:hAnsi="Times New Roman" w:cs="Times New Roman"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нашского р</w:t>
      </w:r>
      <w:r w:rsidR="00E86ED1">
        <w:rPr>
          <w:rFonts w:ascii="Times New Roman" w:eastAsia="Times New Roman" w:hAnsi="Times New Roman" w:cs="Times New Roman"/>
          <w:sz w:val="24"/>
          <w:szCs w:val="24"/>
        </w:rPr>
        <w:t>айона Чувашской Республики от 13.01.2014 года № 6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«Об оплате труда работников администрации </w:t>
      </w:r>
      <w:r w:rsidR="00E86ED1">
        <w:rPr>
          <w:rFonts w:ascii="Times New Roman" w:eastAsia="Times New Roman" w:hAnsi="Times New Roman" w:cs="Times New Roman"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, замещающих должности, не являющиеся должностями муниципальной службы в администрации </w:t>
      </w:r>
      <w:r w:rsidRPr="00D46B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6ED1" w:rsidRPr="00657058">
        <w:rPr>
          <w:rFonts w:ascii="Times New Roman" w:eastAsia="Times New Roman" w:hAnsi="Times New Roman" w:cs="Times New Roman"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>сельского поселения Канашского района Чувашской Республики» (с изменениями от</w:t>
      </w:r>
      <w:r w:rsidR="0065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058" w:rsidRPr="00657058">
        <w:rPr>
          <w:rFonts w:ascii="Times New Roman" w:eastAsia="Times New Roman" w:hAnsi="Times New Roman" w:cs="Times New Roman"/>
          <w:sz w:val="24"/>
          <w:szCs w:val="24"/>
        </w:rPr>
        <w:t>08.10.2019 г. №</w:t>
      </w:r>
      <w:r w:rsidR="0065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058" w:rsidRPr="00657058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57058">
        <w:rPr>
          <w:rFonts w:ascii="Times New Roman" w:eastAsia="Times New Roman" w:hAnsi="Times New Roman" w:cs="Times New Roman"/>
          <w:sz w:val="24"/>
          <w:szCs w:val="24"/>
        </w:rPr>
        <w:t>, 21.10.2020 г. № 61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D46BED" w:rsidRPr="00D46BED" w:rsidRDefault="00D46BED" w:rsidP="00D4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      1.1.  Приложение к указанному  постановлению изложить согласно Приложению  к настоящему постановлению.</w:t>
      </w:r>
    </w:p>
    <w:p w:rsidR="00D46BED" w:rsidRPr="00D46BED" w:rsidRDefault="00D46BED" w:rsidP="00D4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      2. Финансовое обеспечение расходов, связанных с реализацией настоящего постановления осуществлять в пределах средств бюджета </w:t>
      </w:r>
      <w:r w:rsidR="00E86ED1" w:rsidRPr="00657058">
        <w:rPr>
          <w:rFonts w:ascii="Times New Roman" w:eastAsia="Times New Roman" w:hAnsi="Times New Roman" w:cs="Times New Roman"/>
          <w:sz w:val="24"/>
          <w:szCs w:val="24"/>
        </w:rPr>
        <w:t>Новоурюмовского</w:t>
      </w:r>
      <w:r w:rsidRPr="0065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BED">
        <w:rPr>
          <w:rFonts w:ascii="Times New Roman" w:eastAsia="Times New Roman" w:hAnsi="Times New Roman" w:cs="Times New Roman"/>
          <w:sz w:val="24"/>
          <w:szCs w:val="24"/>
        </w:rPr>
        <w:t>сельского поселения Канашского района Чувашской Республики.</w:t>
      </w:r>
    </w:p>
    <w:p w:rsidR="00D46BED" w:rsidRPr="00D46BED" w:rsidRDefault="00D46BED" w:rsidP="00D4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sz w:val="24"/>
          <w:szCs w:val="24"/>
        </w:rPr>
        <w:t xml:space="preserve">       3. Настоящее постановление вступает в силу после его официального опубликования и распространяется на правоотношения, возникшие с 1 октября  2022 года.</w:t>
      </w:r>
    </w:p>
    <w:p w:rsidR="00D46BED" w:rsidRPr="00D46BED" w:rsidRDefault="00D46BED" w:rsidP="00D46BED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</w:p>
    <w:p w:rsidR="00D46BED" w:rsidRPr="00D46BED" w:rsidRDefault="00D46BED" w:rsidP="00D46B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6BED" w:rsidRPr="00D46BED" w:rsidRDefault="00D46BED" w:rsidP="00D46BED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</w:p>
    <w:p w:rsidR="00B92517" w:rsidRPr="00B92517" w:rsidRDefault="00B92517" w:rsidP="00B92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517" w:rsidRPr="00B92517" w:rsidRDefault="00B92517" w:rsidP="00B92517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2517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B92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ы  администрации </w:t>
      </w:r>
      <w:r w:rsidRPr="00B92517">
        <w:rPr>
          <w:rFonts w:ascii="Times New Roman" w:eastAsia="Times New Roman" w:hAnsi="Times New Roman" w:cs="Times New Roman"/>
          <w:sz w:val="24"/>
          <w:szCs w:val="24"/>
        </w:rPr>
        <w:t>Новоурюмовского</w:t>
      </w:r>
    </w:p>
    <w:p w:rsidR="00B92517" w:rsidRPr="00B92517" w:rsidRDefault="00B92517" w:rsidP="00B92517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Канашского  района </w:t>
      </w:r>
    </w:p>
    <w:p w:rsidR="00B92517" w:rsidRPr="00B92517" w:rsidRDefault="00B92517" w:rsidP="00B92517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0"/>
          <w:szCs w:val="20"/>
        </w:rPr>
      </w:pPr>
      <w:r w:rsidRP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ашской Республики                                                                          </w:t>
      </w:r>
      <w:proofErr w:type="spellStart"/>
      <w:r w:rsidRPr="00B92517">
        <w:rPr>
          <w:rFonts w:ascii="Times New Roman" w:eastAsia="Times New Roman" w:hAnsi="Times New Roman" w:cs="Times New Roman"/>
          <w:color w:val="000000"/>
          <w:sz w:val="24"/>
          <w:szCs w:val="24"/>
        </w:rPr>
        <w:t>С.И.Иванова</w:t>
      </w:r>
      <w:proofErr w:type="spellEnd"/>
    </w:p>
    <w:p w:rsidR="00B92517" w:rsidRPr="00B92517" w:rsidRDefault="00B92517" w:rsidP="00B92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2517" w:rsidRPr="00B92517" w:rsidRDefault="00B92517" w:rsidP="00B92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BED" w:rsidRPr="00657058" w:rsidRDefault="00D46BED" w:rsidP="0065705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57058" w:rsidRPr="00B92517" w:rsidRDefault="00657058" w:rsidP="00D46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6BED" w:rsidRPr="00D46BED" w:rsidRDefault="00D46BED" w:rsidP="00D46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6BED" w:rsidRPr="00D46BED" w:rsidRDefault="00D46BED" w:rsidP="00D46BED">
      <w:pPr>
        <w:widowControl w:val="0"/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Приложение</w:t>
      </w:r>
    </w:p>
    <w:p w:rsidR="00D46BED" w:rsidRPr="00D46BED" w:rsidRDefault="00D46BED" w:rsidP="00D46BED">
      <w:pPr>
        <w:widowControl w:val="0"/>
        <w:autoSpaceDE w:val="0"/>
        <w:autoSpaceDN w:val="0"/>
        <w:adjustRightInd w:val="0"/>
        <w:spacing w:after="0" w:line="240" w:lineRule="auto"/>
        <w:ind w:left="413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D46BED" w:rsidRPr="00D46BED" w:rsidRDefault="00D46BED" w:rsidP="00D46BED">
      <w:pPr>
        <w:widowControl w:val="0"/>
        <w:autoSpaceDE w:val="0"/>
        <w:autoSpaceDN w:val="0"/>
        <w:adjustRightInd w:val="0"/>
        <w:spacing w:after="0" w:line="240" w:lineRule="auto"/>
        <w:ind w:left="413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E86ED1" w:rsidRPr="00657058">
        <w:rPr>
          <w:rFonts w:ascii="Times New Roman" w:eastAsia="Times New Roman" w:hAnsi="Times New Roman" w:cs="Times New Roman"/>
          <w:bCs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го поселения Канашского района Чувашской   Республики</w:t>
      </w:r>
    </w:p>
    <w:p w:rsidR="00D46BED" w:rsidRPr="00D46BED" w:rsidRDefault="00D46BED" w:rsidP="00D46BED">
      <w:pPr>
        <w:widowControl w:val="0"/>
        <w:autoSpaceDE w:val="0"/>
        <w:autoSpaceDN w:val="0"/>
        <w:adjustRightInd w:val="0"/>
        <w:spacing w:after="0" w:line="240" w:lineRule="auto"/>
        <w:ind w:left="413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6564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от </w:t>
      </w:r>
      <w:r w:rsidR="006564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1</w:t>
      </w:r>
      <w:r w:rsidR="0065647B">
        <w:rPr>
          <w:rFonts w:ascii="Times New Roman" w:eastAsia="Times New Roman" w:hAnsi="Times New Roman" w:cs="Times New Roman"/>
          <w:bCs/>
          <w:sz w:val="24"/>
          <w:szCs w:val="24"/>
        </w:rPr>
        <w:t xml:space="preserve">.10.2022 г. № </w:t>
      </w:r>
      <w:r w:rsidR="006564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1</w:t>
      </w:r>
      <w:bookmarkStart w:id="0" w:name="_GoBack"/>
      <w:bookmarkEnd w:id="0"/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46BE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46BED" w:rsidRPr="00D46BED" w:rsidRDefault="00D46BED" w:rsidP="00D4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BED" w:rsidRPr="00D46BED" w:rsidRDefault="00D46BED" w:rsidP="00D46BED">
      <w:pPr>
        <w:keepNext/>
        <w:spacing w:before="240" w:after="60" w:line="240" w:lineRule="auto"/>
        <w:ind w:left="1134" w:right="113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bookmarkStart w:id="1" w:name="sub_1021"/>
      <w:proofErr w:type="gramStart"/>
      <w:r w:rsidRPr="00D46BE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Р</w:t>
      </w:r>
      <w:proofErr w:type="gramEnd"/>
      <w:r w:rsidRPr="00D46BE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А З М Е Р Ы</w:t>
      </w:r>
    </w:p>
    <w:p w:rsidR="00D46BED" w:rsidRPr="00D46BED" w:rsidRDefault="00D46BED" w:rsidP="00D46BED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B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х окладов работников администрации </w:t>
      </w:r>
      <w:r w:rsidR="00E86ED1" w:rsidRPr="00657058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Канашского района Чувашской Республики, замещающих должности, не являющиеся должностями муниципальной службы в администрации </w:t>
      </w:r>
      <w:r w:rsidR="00E86ED1" w:rsidRPr="00657058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урюмовского</w:t>
      </w:r>
      <w:r w:rsidRPr="00D46B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Канашского района Чувашской Республик</w:t>
      </w:r>
      <w:bookmarkEnd w:id="1"/>
      <w:r w:rsidRPr="00D46B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D46BED" w:rsidRPr="00D46BED" w:rsidRDefault="00D46BED" w:rsidP="00D46BED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820"/>
      </w:tblGrid>
      <w:tr w:rsidR="00D46BED" w:rsidRPr="00D46BED" w:rsidTr="00D46BED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46BED" w:rsidRPr="00D46BED" w:rsidRDefault="00D46BED" w:rsidP="00D46BED">
            <w:pPr>
              <w:keepNext/>
              <w:spacing w:before="240" w:after="60" w:line="23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6B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D" w:rsidRPr="00D46BED" w:rsidRDefault="00D46BED" w:rsidP="00D46BE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E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D46BED" w:rsidRPr="00D46BED" w:rsidTr="00D46BE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6BED" w:rsidRPr="00D46BED" w:rsidRDefault="00D46BED" w:rsidP="00D46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6BED" w:rsidRPr="00D46BED" w:rsidRDefault="00D46BED" w:rsidP="00D46BE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е местного самоуправления муниципального района </w:t>
            </w:r>
          </w:p>
        </w:tc>
      </w:tr>
    </w:tbl>
    <w:p w:rsidR="00D46BED" w:rsidRPr="00D46BED" w:rsidRDefault="00D46BED" w:rsidP="00D46B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41"/>
        <w:gridCol w:w="1579"/>
      </w:tblGrid>
      <w:tr w:rsidR="00D46BED" w:rsidRPr="00D46BED" w:rsidTr="00D46BED">
        <w:trPr>
          <w:cantSplit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BED" w:rsidRPr="00D46BED" w:rsidRDefault="00D46BED" w:rsidP="00D46BE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D" w:rsidRPr="00D46BED" w:rsidRDefault="00D46BED" w:rsidP="00D46BE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BED" w:rsidRPr="00D46BED" w:rsidTr="00D46BED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BED" w:rsidRPr="00D46BED" w:rsidRDefault="00D46BED" w:rsidP="00D46BED">
            <w:pPr>
              <w:spacing w:after="12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ED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ВУС</w:t>
            </w:r>
          </w:p>
          <w:p w:rsidR="00D46BED" w:rsidRPr="00D46BED" w:rsidRDefault="00D46BED" w:rsidP="00D46BE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D46BED" w:rsidRPr="00D46BED" w:rsidRDefault="00D46BED" w:rsidP="00D46BE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6BED" w:rsidRPr="00D46BED" w:rsidRDefault="00D46BED" w:rsidP="00D46BED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7058">
              <w:rPr>
                <w:rFonts w:ascii="Times New Roman" w:eastAsia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BED" w:rsidRPr="00D46BED" w:rsidRDefault="00D46BED" w:rsidP="00D46BE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85E61" w:rsidRPr="007D55EA" w:rsidRDefault="00185E61" w:rsidP="007D55EA">
      <w:pPr>
        <w:pStyle w:val="a4"/>
      </w:pPr>
    </w:p>
    <w:sectPr w:rsidR="00185E61" w:rsidRPr="007D55EA" w:rsidSect="00E56F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7A28"/>
    <w:multiLevelType w:val="hybridMultilevel"/>
    <w:tmpl w:val="CB0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361C2"/>
    <w:multiLevelType w:val="hybridMultilevel"/>
    <w:tmpl w:val="858E2B88"/>
    <w:lvl w:ilvl="0" w:tplc="102AA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F1120D"/>
    <w:multiLevelType w:val="hybridMultilevel"/>
    <w:tmpl w:val="D4F8B41A"/>
    <w:lvl w:ilvl="0" w:tplc="93943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51"/>
    <w:rsid w:val="00003B3C"/>
    <w:rsid w:val="00116C8D"/>
    <w:rsid w:val="0013643D"/>
    <w:rsid w:val="00152327"/>
    <w:rsid w:val="00185E61"/>
    <w:rsid w:val="00186D01"/>
    <w:rsid w:val="00203FB7"/>
    <w:rsid w:val="0022794E"/>
    <w:rsid w:val="002679CD"/>
    <w:rsid w:val="00274AC9"/>
    <w:rsid w:val="002C046D"/>
    <w:rsid w:val="00316953"/>
    <w:rsid w:val="00387BB9"/>
    <w:rsid w:val="003A2802"/>
    <w:rsid w:val="00412DCF"/>
    <w:rsid w:val="00420056"/>
    <w:rsid w:val="004760DA"/>
    <w:rsid w:val="00495C66"/>
    <w:rsid w:val="004A154D"/>
    <w:rsid w:val="004A65BC"/>
    <w:rsid w:val="00510575"/>
    <w:rsid w:val="005B431C"/>
    <w:rsid w:val="005B53DD"/>
    <w:rsid w:val="005D5143"/>
    <w:rsid w:val="0065647B"/>
    <w:rsid w:val="00657058"/>
    <w:rsid w:val="00665BFE"/>
    <w:rsid w:val="00695D27"/>
    <w:rsid w:val="006D3397"/>
    <w:rsid w:val="00721818"/>
    <w:rsid w:val="00730E60"/>
    <w:rsid w:val="007548BF"/>
    <w:rsid w:val="007614AB"/>
    <w:rsid w:val="007C30DA"/>
    <w:rsid w:val="007D55EA"/>
    <w:rsid w:val="007E4BBA"/>
    <w:rsid w:val="00803092"/>
    <w:rsid w:val="0083043A"/>
    <w:rsid w:val="00855040"/>
    <w:rsid w:val="008804AB"/>
    <w:rsid w:val="00920092"/>
    <w:rsid w:val="009D7C16"/>
    <w:rsid w:val="009F4620"/>
    <w:rsid w:val="00A143D2"/>
    <w:rsid w:val="00A34DDC"/>
    <w:rsid w:val="00A63960"/>
    <w:rsid w:val="00AD3E6B"/>
    <w:rsid w:val="00B67151"/>
    <w:rsid w:val="00B92517"/>
    <w:rsid w:val="00BB5CCA"/>
    <w:rsid w:val="00C13C51"/>
    <w:rsid w:val="00C24648"/>
    <w:rsid w:val="00C3700E"/>
    <w:rsid w:val="00C4422C"/>
    <w:rsid w:val="00CA6EE7"/>
    <w:rsid w:val="00D15F37"/>
    <w:rsid w:val="00D2721F"/>
    <w:rsid w:val="00D46BED"/>
    <w:rsid w:val="00D92DFE"/>
    <w:rsid w:val="00E56F47"/>
    <w:rsid w:val="00E86ED1"/>
    <w:rsid w:val="00EB3517"/>
    <w:rsid w:val="00F139CF"/>
    <w:rsid w:val="00F27CFC"/>
    <w:rsid w:val="00FC2D6D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1"/>
    <w:pPr>
      <w:ind w:left="720"/>
      <w:contextualSpacing/>
    </w:pPr>
  </w:style>
  <w:style w:type="paragraph" w:styleId="a4">
    <w:name w:val="No Spacing"/>
    <w:uiPriority w:val="1"/>
    <w:qFormat/>
    <w:rsid w:val="00B6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1"/>
    <w:pPr>
      <w:ind w:left="720"/>
      <w:contextualSpacing/>
    </w:pPr>
  </w:style>
  <w:style w:type="paragraph" w:styleId="a4">
    <w:name w:val="No Spacing"/>
    <w:uiPriority w:val="1"/>
    <w:qFormat/>
    <w:rsid w:val="00B6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9D3C-0FDE-4BE5-8D20-F0BA667C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2</dc:creator>
  <cp:keywords/>
  <dc:description/>
  <cp:lastModifiedBy>SAO</cp:lastModifiedBy>
  <cp:revision>8</cp:revision>
  <cp:lastPrinted>2018-10-02T07:25:00Z</cp:lastPrinted>
  <dcterms:created xsi:type="dcterms:W3CDTF">2022-10-12T10:40:00Z</dcterms:created>
  <dcterms:modified xsi:type="dcterms:W3CDTF">2022-11-01T11:18:00Z</dcterms:modified>
</cp:coreProperties>
</file>